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5B" w:rsidRDefault="00E3145B" w:rsidP="00E314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E3145B" w:rsidRPr="00641851" w:rsidRDefault="00E3145B" w:rsidP="00E3145B">
      <w:pPr>
        <w:spacing w:before="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 представленных лицами, замещающими муниципальные должности, Комитета по</w:t>
      </w:r>
      <w:r w:rsidR="007E4D28">
        <w:rPr>
          <w:rFonts w:ascii="Times New Roman" w:hAnsi="Times New Roman" w:cs="Times New Roman"/>
          <w:sz w:val="24"/>
          <w:szCs w:val="24"/>
        </w:rPr>
        <w:t xml:space="preserve"> экономике и</w:t>
      </w:r>
      <w:r>
        <w:rPr>
          <w:rFonts w:ascii="Times New Roman" w:hAnsi="Times New Roman" w:cs="Times New Roman"/>
          <w:sz w:val="24"/>
          <w:szCs w:val="24"/>
        </w:rPr>
        <w:t xml:space="preserve"> управлению муниципальным имуществом администрации Иркутского районного муниципального образования</w:t>
      </w:r>
    </w:p>
    <w:p w:rsidR="00E3145B" w:rsidRDefault="00E3145B" w:rsidP="00E314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E0910">
        <w:rPr>
          <w:rFonts w:ascii="Times New Roman" w:hAnsi="Times New Roman" w:cs="Times New Roman"/>
          <w:sz w:val="24"/>
          <w:szCs w:val="24"/>
        </w:rPr>
        <w:t xml:space="preserve"> отчетный период с 01 января 2014 года по 31 декабря 201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543"/>
        <w:gridCol w:w="2644"/>
        <w:gridCol w:w="2263"/>
        <w:gridCol w:w="1951"/>
        <w:gridCol w:w="1114"/>
        <w:gridCol w:w="1686"/>
        <w:gridCol w:w="2547"/>
        <w:gridCol w:w="2114"/>
      </w:tblGrid>
      <w:tr w:rsidR="00E3145B" w:rsidTr="008B6618">
        <w:trPr>
          <w:trHeight w:val="169"/>
        </w:trPr>
        <w:tc>
          <w:tcPr>
            <w:tcW w:w="543" w:type="dxa"/>
            <w:vMerge w:val="restart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4" w:type="dxa"/>
            <w:vMerge w:val="restart"/>
          </w:tcPr>
          <w:p w:rsidR="00E3145B" w:rsidRDefault="00E3145B" w:rsidP="007E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 К</w:t>
            </w:r>
            <w:r w:rsidR="007E4D28">
              <w:rPr>
                <w:rFonts w:ascii="Times New Roman" w:hAnsi="Times New Roman" w:cs="Times New Roman"/>
                <w:sz w:val="24"/>
                <w:szCs w:val="24"/>
              </w:rPr>
              <w:t xml:space="preserve">Э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И Иркутского района</w:t>
            </w:r>
          </w:p>
        </w:tc>
        <w:tc>
          <w:tcPr>
            <w:tcW w:w="2263" w:type="dxa"/>
            <w:vMerge w:val="restart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</w:t>
            </w:r>
            <w:r w:rsidR="000605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50" w:type="dxa"/>
            <w:gridSpan w:val="3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61" w:type="dxa"/>
            <w:gridSpan w:val="2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E3145B" w:rsidTr="008B6618">
        <w:trPr>
          <w:trHeight w:val="169"/>
        </w:trPr>
        <w:tc>
          <w:tcPr>
            <w:tcW w:w="543" w:type="dxa"/>
            <w:vMerge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14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86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47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14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E3145B" w:rsidTr="008B6618">
        <w:trPr>
          <w:trHeight w:val="169"/>
        </w:trPr>
        <w:tc>
          <w:tcPr>
            <w:tcW w:w="543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bottom w:val="single" w:sz="4" w:space="0" w:color="000000" w:themeColor="text1"/>
            </w:tcBorders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145B" w:rsidTr="008B6618">
        <w:trPr>
          <w:trHeight w:val="169"/>
        </w:trPr>
        <w:tc>
          <w:tcPr>
            <w:tcW w:w="543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</w:tcPr>
          <w:p w:rsidR="00E3145B" w:rsidRPr="0010492B" w:rsidRDefault="006959FC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Горшкова Светлана Александровна</w:t>
            </w: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E3145B" w:rsidRPr="0010492B" w:rsidRDefault="003510A3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444 938,63</w:t>
            </w: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212 851,66</w:t>
            </w:r>
          </w:p>
        </w:tc>
        <w:tc>
          <w:tcPr>
            <w:tcW w:w="1951" w:type="dxa"/>
          </w:tcPr>
          <w:p w:rsidR="00E3145B" w:rsidRPr="0010492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145B" w:rsidRPr="0010492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10492B" w:rsidRDefault="003510A3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145B" w:rsidRPr="0010492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ртира(1/5)</w:t>
            </w:r>
          </w:p>
          <w:p w:rsid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4" w:type="dxa"/>
          </w:tcPr>
          <w:p w:rsidR="00E3145B" w:rsidRPr="0010492B" w:rsidRDefault="003510A3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  <w:p w:rsidR="00E3145B" w:rsidRPr="0010492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10492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10492B" w:rsidRDefault="003510A3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E3145B" w:rsidRPr="0010492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10492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  <w:p w:rsid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86" w:type="dxa"/>
          </w:tcPr>
          <w:p w:rsidR="00E3145B" w:rsidRPr="0010492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145B" w:rsidRPr="0010492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10492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10492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10492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10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E3145B" w:rsidRPr="0010492B" w:rsidRDefault="00E3145B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92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0492B" w:rsidRDefault="0010492B" w:rsidP="00612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92B" w:rsidRPr="0010492B" w:rsidRDefault="0010492B" w:rsidP="0010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4" w:type="dxa"/>
          </w:tcPr>
          <w:p w:rsidR="00E3145B" w:rsidRPr="0010492B" w:rsidRDefault="00E3145B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92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0492B" w:rsidRDefault="0010492B" w:rsidP="00612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92B" w:rsidRPr="0010492B" w:rsidRDefault="0010492B" w:rsidP="00612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92B" w:rsidRPr="0010492B" w:rsidRDefault="0010492B" w:rsidP="0010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92B" w:rsidRPr="0010492B" w:rsidRDefault="0010492B" w:rsidP="0010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ГАЗ-33021</w:t>
            </w:r>
          </w:p>
        </w:tc>
      </w:tr>
      <w:tr w:rsidR="00E3145B" w:rsidTr="008B6618">
        <w:trPr>
          <w:trHeight w:val="1793"/>
        </w:trPr>
        <w:tc>
          <w:tcPr>
            <w:tcW w:w="543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4" w:type="dxa"/>
          </w:tcPr>
          <w:p w:rsidR="00E3145B" w:rsidRPr="003114C7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тышникова Ольга Юрьев</w:t>
            </w:r>
            <w:r w:rsidR="006959FC" w:rsidRPr="001049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5F3A" w:rsidRDefault="00175F3A" w:rsidP="006125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1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E3145B" w:rsidRDefault="0010492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526 589,99</w:t>
            </w: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3A" w:rsidRDefault="00175F3A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E3145B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3145B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3145B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E3145B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3145B" w:rsidRPr="007E4D28" w:rsidRDefault="008B661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</w:t>
            </w:r>
            <w:r w:rsidR="007E4D28" w:rsidRPr="007E4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s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5B" w:rsidTr="008B6618">
        <w:trPr>
          <w:trHeight w:val="169"/>
        </w:trPr>
        <w:tc>
          <w:tcPr>
            <w:tcW w:w="543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4" w:type="dxa"/>
          </w:tcPr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>Жук Елена Анатольевна</w:t>
            </w:r>
          </w:p>
          <w:p w:rsidR="00E3145B" w:rsidRDefault="00E3145B" w:rsidP="006125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A0" w:rsidRPr="00B92DFB" w:rsidRDefault="00776FA0" w:rsidP="006125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B92DFB" w:rsidRDefault="00E3145B" w:rsidP="006125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E3145B" w:rsidRPr="00B92DFB" w:rsidRDefault="00B92DFB" w:rsidP="006125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8 142,29</w:t>
            </w:r>
          </w:p>
          <w:p w:rsidR="00E3145B" w:rsidRPr="00B92DFB" w:rsidRDefault="00E3145B" w:rsidP="006125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B92DFB" w:rsidRDefault="00E3145B" w:rsidP="006125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B92DFB" w:rsidRDefault="00B92DFB" w:rsidP="006125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80 843,55</w:t>
            </w:r>
          </w:p>
        </w:tc>
        <w:tc>
          <w:tcPr>
            <w:tcW w:w="1951" w:type="dxa"/>
          </w:tcPr>
          <w:p w:rsidR="00E3145B" w:rsidRPr="00B92DFB" w:rsidRDefault="00B92DF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Default="00E3145B" w:rsidP="0061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76FA0" w:rsidRPr="00B92DFB" w:rsidRDefault="00776FA0" w:rsidP="0061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Default="00E3145B" w:rsidP="0061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Квартира</w:t>
            </w:r>
          </w:p>
          <w:p w:rsidR="00B92DFB" w:rsidRDefault="00B92DFB" w:rsidP="0061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B92DFB" w:rsidRDefault="00B92DFB" w:rsidP="006125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3145B" w:rsidRPr="00B92DFB" w:rsidRDefault="00B92DF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6</w:t>
            </w: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A0" w:rsidRPr="00B92DFB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6</w:t>
            </w:r>
          </w:p>
          <w:p w:rsidR="008B6618" w:rsidRDefault="008B661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B92DFB" w:rsidRDefault="00B92DF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3145B" w:rsidRPr="00B92DFB" w:rsidRDefault="00B92DF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A0" w:rsidRPr="00B92DFB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92DFB" w:rsidRDefault="00B92DF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B92DFB" w:rsidRDefault="00B92DF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</w:t>
            </w: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2114" w:type="dxa"/>
          </w:tcPr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</w:t>
            </w: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B92DFB" w:rsidRDefault="008B661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IA SLS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3145B" w:rsidRPr="00B9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ge</w:t>
            </w:r>
            <w:proofErr w:type="spellEnd"/>
          </w:p>
        </w:tc>
      </w:tr>
      <w:tr w:rsidR="00E3145B" w:rsidTr="008B6618">
        <w:trPr>
          <w:trHeight w:val="169"/>
        </w:trPr>
        <w:tc>
          <w:tcPr>
            <w:tcW w:w="543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4" w:type="dxa"/>
          </w:tcPr>
          <w:p w:rsidR="00E3145B" w:rsidRPr="00997942" w:rsidRDefault="006959FC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sz w:val="24"/>
                <w:szCs w:val="24"/>
              </w:rPr>
              <w:t>Зинатулин Артем Александрович</w:t>
            </w:r>
          </w:p>
        </w:tc>
        <w:tc>
          <w:tcPr>
            <w:tcW w:w="2263" w:type="dxa"/>
          </w:tcPr>
          <w:p w:rsidR="00E3145B" w:rsidRPr="00997942" w:rsidRDefault="00FC001C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sz w:val="24"/>
                <w:szCs w:val="24"/>
              </w:rPr>
              <w:t>617 337,88</w:t>
            </w:r>
          </w:p>
        </w:tc>
        <w:tc>
          <w:tcPr>
            <w:tcW w:w="1951" w:type="dxa"/>
          </w:tcPr>
          <w:p w:rsidR="00E3145B" w:rsidRPr="00997942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145B" w:rsidRPr="00997942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997942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3145B" w:rsidRPr="00997942" w:rsidRDefault="00FC001C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3145B" w:rsidRPr="00997942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997942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3145B" w:rsidRPr="00997942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145B" w:rsidRPr="00997942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997942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997942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3145B" w:rsidRPr="00997942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4" w:type="dxa"/>
          </w:tcPr>
          <w:p w:rsidR="00E3145B" w:rsidRPr="00997942" w:rsidRDefault="00FC001C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-</w:t>
            </w:r>
            <w:proofErr w:type="spellStart"/>
            <w:r w:rsidRPr="0099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acy</w:t>
            </w:r>
            <w:proofErr w:type="spellEnd"/>
          </w:p>
        </w:tc>
      </w:tr>
      <w:tr w:rsidR="00E3145B" w:rsidTr="008B6618">
        <w:trPr>
          <w:trHeight w:val="169"/>
        </w:trPr>
        <w:tc>
          <w:tcPr>
            <w:tcW w:w="543" w:type="dxa"/>
          </w:tcPr>
          <w:p w:rsidR="00E3145B" w:rsidRPr="002D68E4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4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2263" w:type="dxa"/>
          </w:tcPr>
          <w:p w:rsidR="00E3145B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959FC">
              <w:rPr>
                <w:rFonts w:ascii="Times New Roman" w:hAnsi="Times New Roman" w:cs="Times New Roman"/>
                <w:sz w:val="24"/>
                <w:szCs w:val="24"/>
              </w:rPr>
              <w:t>735 479,37</w:t>
            </w:r>
          </w:p>
        </w:tc>
        <w:tc>
          <w:tcPr>
            <w:tcW w:w="1951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</w:tcPr>
          <w:p w:rsidR="00E3145B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6</w:t>
            </w:r>
          </w:p>
        </w:tc>
        <w:tc>
          <w:tcPr>
            <w:tcW w:w="1686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7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4" w:type="dxa"/>
          </w:tcPr>
          <w:p w:rsidR="00E3145B" w:rsidRPr="00FB1A07" w:rsidRDefault="008B661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3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z</w:t>
            </w:r>
            <w:proofErr w:type="spellEnd"/>
          </w:p>
        </w:tc>
      </w:tr>
      <w:tr w:rsidR="00E3145B" w:rsidTr="008B6618">
        <w:trPr>
          <w:trHeight w:val="2751"/>
        </w:trPr>
        <w:tc>
          <w:tcPr>
            <w:tcW w:w="543" w:type="dxa"/>
          </w:tcPr>
          <w:p w:rsidR="00E3145B" w:rsidRPr="003610BC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4" w:type="dxa"/>
          </w:tcPr>
          <w:p w:rsidR="00E3145B" w:rsidRDefault="006959FC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1F" w:rsidRPr="004E381F" w:rsidRDefault="004E381F" w:rsidP="004E38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81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E3145B" w:rsidRPr="00425ACF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 975,66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 952,42</w:t>
            </w:r>
          </w:p>
        </w:tc>
        <w:tc>
          <w:tcPr>
            <w:tcW w:w="1951" w:type="dxa"/>
          </w:tcPr>
          <w:p w:rsidR="002E0910" w:rsidRPr="004E381F" w:rsidRDefault="002E0910" w:rsidP="002E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0910" w:rsidRPr="004E381F" w:rsidRDefault="002E0910" w:rsidP="002E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Pr="004E381F" w:rsidRDefault="002E0910" w:rsidP="002E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P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8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14" w:type="dxa"/>
          </w:tcPr>
          <w:p w:rsidR="00E3145B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1F" w:rsidRPr="004E381F" w:rsidRDefault="004E381F" w:rsidP="004E38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381F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686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1F" w:rsidRPr="004E381F" w:rsidRDefault="004E381F" w:rsidP="004E38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381F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547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381F" w:rsidRPr="004E381F" w:rsidRDefault="004E381F" w:rsidP="004E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81F" w:rsidRP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8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4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381F" w:rsidRP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381F" w:rsidRP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8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B92DFB" w:rsidTr="008B6618">
        <w:trPr>
          <w:trHeight w:val="3285"/>
        </w:trPr>
        <w:tc>
          <w:tcPr>
            <w:tcW w:w="543" w:type="dxa"/>
          </w:tcPr>
          <w:p w:rsidR="00B92DFB" w:rsidRPr="003610BC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4" w:type="dxa"/>
          </w:tcPr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1F">
              <w:rPr>
                <w:rFonts w:ascii="Times New Roman" w:hAnsi="Times New Roman" w:cs="Times New Roman"/>
                <w:sz w:val="24"/>
                <w:szCs w:val="24"/>
              </w:rPr>
              <w:t>Михайлова Мария Александровна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1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1F">
              <w:rPr>
                <w:rFonts w:ascii="Times New Roman" w:hAnsi="Times New Roman" w:cs="Times New Roman"/>
                <w:sz w:val="24"/>
                <w:szCs w:val="24"/>
              </w:rPr>
              <w:t>172 488,96</w:t>
            </w:r>
          </w:p>
          <w:p w:rsidR="00B92DFB" w:rsidRPr="0055111F" w:rsidRDefault="00B92DFB" w:rsidP="00762A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55111F" w:rsidRDefault="00B92DFB" w:rsidP="00762A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1F"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11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55111F" w:rsidRDefault="00B92DFB" w:rsidP="0076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2DFB" w:rsidRPr="0055111F" w:rsidRDefault="00B92DFB" w:rsidP="0076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11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11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</w:tcPr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111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-</w:t>
            </w: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111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-</w:t>
            </w: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11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11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11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11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1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1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11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4" w:type="dxa"/>
          </w:tcPr>
          <w:p w:rsidR="00B92DFB" w:rsidRPr="0055111F" w:rsidRDefault="008B661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92DFB" w:rsidRPr="0055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k</w:t>
            </w:r>
            <w:proofErr w:type="spellEnd"/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ilvia</w:t>
            </w: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  <w:p w:rsidR="00B92DFB" w:rsidRPr="0055111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11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B92DFB" w:rsidTr="008B6618">
        <w:trPr>
          <w:trHeight w:val="169"/>
        </w:trPr>
        <w:tc>
          <w:tcPr>
            <w:tcW w:w="543" w:type="dxa"/>
          </w:tcPr>
          <w:p w:rsidR="00B92DFB" w:rsidRPr="0004136B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4" w:type="dxa"/>
          </w:tcPr>
          <w:p w:rsidR="00B92DFB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ACE">
              <w:rPr>
                <w:rFonts w:ascii="Times New Roman" w:hAnsi="Times New Roman" w:cs="Times New Roman"/>
                <w:sz w:val="24"/>
                <w:szCs w:val="24"/>
              </w:rPr>
              <w:t>Мочалов Дмитрий Сергеевич</w:t>
            </w:r>
          </w:p>
          <w:p w:rsidR="00B92DFB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8" w:rsidRDefault="008B661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3" w:type="dxa"/>
          </w:tcPr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7 233,29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8" w:rsidRDefault="008B661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034,98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AC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E4ACE" w:rsidRDefault="00B92DFB" w:rsidP="0076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</w:t>
            </w:r>
          </w:p>
        </w:tc>
        <w:tc>
          <w:tcPr>
            <w:tcW w:w="1114" w:type="dxa"/>
          </w:tcPr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6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AC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AC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B92DFB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AC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4" w:type="dxa"/>
          </w:tcPr>
          <w:p w:rsidR="00B92DFB" w:rsidRPr="000E4ACE" w:rsidRDefault="008B661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nda - A</w:t>
            </w:r>
            <w:r w:rsidR="00B92DFB" w:rsidRPr="000E4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way</w:t>
            </w:r>
          </w:p>
          <w:p w:rsidR="00B92DFB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AC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2DFB" w:rsidRPr="00EA291A" w:rsidTr="008B6618">
        <w:trPr>
          <w:trHeight w:val="169"/>
        </w:trPr>
        <w:tc>
          <w:tcPr>
            <w:tcW w:w="543" w:type="dxa"/>
          </w:tcPr>
          <w:p w:rsidR="00B92DFB" w:rsidRPr="00F466E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44" w:type="dxa"/>
          </w:tcPr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C7">
              <w:rPr>
                <w:rFonts w:ascii="Times New Roman" w:hAnsi="Times New Roman" w:cs="Times New Roman"/>
                <w:sz w:val="24"/>
                <w:szCs w:val="24"/>
              </w:rPr>
              <w:t>Покорский Александр Сергеевич</w:t>
            </w:r>
          </w:p>
          <w:p w:rsidR="00B92DFB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C7">
              <w:rPr>
                <w:rFonts w:ascii="Times New Roman" w:hAnsi="Times New Roman" w:cs="Times New Roman"/>
                <w:sz w:val="24"/>
                <w:szCs w:val="24"/>
              </w:rPr>
              <w:t>561 196,20</w:t>
            </w: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C7">
              <w:rPr>
                <w:rFonts w:ascii="Times New Roman" w:hAnsi="Times New Roman" w:cs="Times New Roman"/>
                <w:sz w:val="24"/>
                <w:szCs w:val="24"/>
              </w:rPr>
              <w:t>22 347, 50</w:t>
            </w: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14C7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3114C7" w:rsidRDefault="00B92DFB" w:rsidP="00762A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14C7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14C7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14" w:type="dxa"/>
          </w:tcPr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14C7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3114C7" w:rsidRDefault="00B92DFB" w:rsidP="00762A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14C7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14C7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86" w:type="dxa"/>
          </w:tcPr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14C7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3114C7" w:rsidRDefault="00B92DFB" w:rsidP="00762A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14C7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14C7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47" w:type="dxa"/>
          </w:tcPr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92DFB" w:rsidRPr="003114C7" w:rsidRDefault="00B92DFB" w:rsidP="00762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3114C7" w:rsidRDefault="00B92DFB" w:rsidP="00762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3114C7" w:rsidRDefault="00B92DFB" w:rsidP="00762A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1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-</w:t>
            </w:r>
          </w:p>
          <w:p w:rsidR="00B92DFB" w:rsidRPr="003114C7" w:rsidRDefault="00B92DFB" w:rsidP="00762A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1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-</w:t>
            </w: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B92DFB" w:rsidRPr="003114C7" w:rsidRDefault="008B661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zuki-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92DFB" w:rsidRPr="0031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ra</w:t>
            </w:r>
            <w:proofErr w:type="spellEnd"/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14C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B92DFB" w:rsidRPr="003114C7" w:rsidRDefault="00B92DFB" w:rsidP="00762A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14C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B92DFB" w:rsidTr="008B6618">
        <w:trPr>
          <w:trHeight w:val="796"/>
        </w:trPr>
        <w:tc>
          <w:tcPr>
            <w:tcW w:w="543" w:type="dxa"/>
          </w:tcPr>
          <w:p w:rsidR="00B92DFB" w:rsidRPr="0004136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4" w:type="dxa"/>
          </w:tcPr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>Тюрина Евгения Владимировна</w:t>
            </w:r>
          </w:p>
        </w:tc>
        <w:tc>
          <w:tcPr>
            <w:tcW w:w="2263" w:type="dxa"/>
          </w:tcPr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>487 648,02</w:t>
            </w:r>
          </w:p>
        </w:tc>
        <w:tc>
          <w:tcPr>
            <w:tcW w:w="1951" w:type="dxa"/>
          </w:tcPr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14" w:type="dxa"/>
          </w:tcPr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86" w:type="dxa"/>
          </w:tcPr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47" w:type="dxa"/>
          </w:tcPr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4" w:type="dxa"/>
          </w:tcPr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B92DFB" w:rsidTr="008B6618">
        <w:trPr>
          <w:trHeight w:val="762"/>
        </w:trPr>
        <w:tc>
          <w:tcPr>
            <w:tcW w:w="543" w:type="dxa"/>
          </w:tcPr>
          <w:p w:rsidR="00B92DFB" w:rsidRDefault="00B92DFB" w:rsidP="009B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4" w:type="dxa"/>
          </w:tcPr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>Федяева Елена Георгиевна</w:t>
            </w:r>
          </w:p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>572 519,20</w:t>
            </w:r>
          </w:p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>231 039,78</w:t>
            </w:r>
          </w:p>
        </w:tc>
        <w:tc>
          <w:tcPr>
            <w:tcW w:w="1951" w:type="dxa"/>
          </w:tcPr>
          <w:p w:rsidR="00B92DFB" w:rsidRDefault="00B92DFB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B92DFB" w:rsidRDefault="00B92DFB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2DFB" w:rsidRPr="00B92DFB" w:rsidRDefault="00B92DFB" w:rsidP="00B9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4" w:type="dxa"/>
          </w:tcPr>
          <w:p w:rsidR="00B92DFB" w:rsidRDefault="00B92DFB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B92DFB" w:rsidRDefault="00B92DFB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2DFB" w:rsidRPr="00B92DFB" w:rsidRDefault="00B92DFB" w:rsidP="00B9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686" w:type="dxa"/>
          </w:tcPr>
          <w:p w:rsidR="00B92DFB" w:rsidRDefault="00B92DFB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B92DFB" w:rsidRDefault="00B92DFB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2DFB" w:rsidRPr="00B92DFB" w:rsidRDefault="00B92DFB" w:rsidP="00B92DFB">
            <w:pPr>
              <w:tabs>
                <w:tab w:val="left" w:pos="180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ab/>
              <w:t>Россия</w:t>
            </w:r>
          </w:p>
        </w:tc>
        <w:tc>
          <w:tcPr>
            <w:tcW w:w="2547" w:type="dxa"/>
          </w:tcPr>
          <w:p w:rsidR="00B92DFB" w:rsidRDefault="00B92DFB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000D9F" w:rsidRPr="00000D9F" w:rsidRDefault="00000D9F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B92DFB" w:rsidRPr="008B6618" w:rsidRDefault="008B6618" w:rsidP="008B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114" w:type="dxa"/>
          </w:tcPr>
          <w:p w:rsidR="00B92DFB" w:rsidRDefault="00B92DFB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B92DFB" w:rsidRPr="00B92DFB" w:rsidRDefault="00B92DFB" w:rsidP="00B9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8B6618" w:rsidRDefault="008B6618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8B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,</w:t>
            </w: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="00000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8B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</w:p>
        </w:tc>
      </w:tr>
      <w:tr w:rsidR="00B92DFB" w:rsidTr="008B6618">
        <w:trPr>
          <w:trHeight w:val="169"/>
        </w:trPr>
        <w:tc>
          <w:tcPr>
            <w:tcW w:w="543" w:type="dxa"/>
          </w:tcPr>
          <w:p w:rsid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4" w:type="dxa"/>
          </w:tcPr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Ян Валерия Юрьевна</w:t>
            </w: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539 085,47</w:t>
            </w: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674 647,07</w:t>
            </w: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8B6618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8B6618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8B6618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CD7A9A" w:rsidRDefault="00B92DFB" w:rsidP="009B1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14" w:type="dxa"/>
          </w:tcPr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7A9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686" w:type="dxa"/>
          </w:tcPr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47" w:type="dxa"/>
          </w:tcPr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7A9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 xml:space="preserve">Лодка пластиковая </w:t>
            </w: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4" w:type="dxa"/>
          </w:tcPr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-</w:t>
            </w: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 class</w:t>
            </w: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Нептун</w:t>
            </w:r>
            <w:r w:rsidRPr="00CD7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</w:t>
            </w:r>
          </w:p>
          <w:p w:rsidR="00B92DFB" w:rsidRPr="00B92DFB" w:rsidRDefault="00B92DFB" w:rsidP="009B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DFB" w:rsidRPr="00CD7A9A" w:rsidRDefault="00B92DFB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B92DFB" w:rsidTr="008B6618">
        <w:trPr>
          <w:trHeight w:val="939"/>
        </w:trPr>
        <w:tc>
          <w:tcPr>
            <w:tcW w:w="543" w:type="dxa"/>
          </w:tcPr>
          <w:p w:rsidR="00B92DFB" w:rsidRDefault="00B92DF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4" w:type="dxa"/>
          </w:tcPr>
          <w:p w:rsidR="00B92DFB" w:rsidRDefault="00B92DF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нжелика Валентиновна</w:t>
            </w:r>
          </w:p>
          <w:p w:rsidR="00776FA0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A0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8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776FA0" w:rsidRPr="00CD7A9A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63" w:type="dxa"/>
          </w:tcPr>
          <w:p w:rsidR="00B92DFB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 224,69</w:t>
            </w:r>
          </w:p>
          <w:p w:rsidR="00776FA0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A0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A0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A0" w:rsidRPr="00CD7A9A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51" w:type="dxa"/>
          </w:tcPr>
          <w:p w:rsidR="00B92DFB" w:rsidRDefault="00776FA0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776FA0" w:rsidRDefault="00776FA0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76FA0" w:rsidRPr="00CD7A9A" w:rsidRDefault="00776FA0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</w:tc>
        <w:tc>
          <w:tcPr>
            <w:tcW w:w="1114" w:type="dxa"/>
          </w:tcPr>
          <w:p w:rsidR="00B92DFB" w:rsidRDefault="00776FA0" w:rsidP="006125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</w:t>
            </w:r>
          </w:p>
          <w:p w:rsidR="00776FA0" w:rsidRDefault="00776FA0" w:rsidP="006125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76FA0" w:rsidRPr="00CD7A9A" w:rsidRDefault="00776FA0" w:rsidP="006125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</w:tc>
        <w:tc>
          <w:tcPr>
            <w:tcW w:w="1686" w:type="dxa"/>
          </w:tcPr>
          <w:p w:rsidR="00B92DFB" w:rsidRDefault="00776FA0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776FA0" w:rsidRDefault="00776FA0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76FA0" w:rsidRPr="00CD7A9A" w:rsidRDefault="00776FA0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</w:tc>
        <w:tc>
          <w:tcPr>
            <w:tcW w:w="2547" w:type="dxa"/>
          </w:tcPr>
          <w:p w:rsidR="00B92DFB" w:rsidRPr="00776FA0" w:rsidRDefault="00776FA0" w:rsidP="006125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76F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</w:t>
            </w:r>
          </w:p>
          <w:p w:rsidR="00776FA0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A0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A0" w:rsidRPr="00CD7A9A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</w:tc>
        <w:tc>
          <w:tcPr>
            <w:tcW w:w="2114" w:type="dxa"/>
          </w:tcPr>
          <w:p w:rsidR="00B92DFB" w:rsidRPr="00776FA0" w:rsidRDefault="00776FA0" w:rsidP="006125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76F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</w:t>
            </w:r>
          </w:p>
          <w:p w:rsidR="00776FA0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A0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A0" w:rsidRPr="00776FA0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</w:tc>
      </w:tr>
    </w:tbl>
    <w:p w:rsidR="001F0CFC" w:rsidRDefault="001F0CFC" w:rsidP="006959FC"/>
    <w:sectPr w:rsidR="001F0CFC" w:rsidSect="008B6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A5" w:rsidRDefault="005B63A5">
      <w:pPr>
        <w:spacing w:after="0" w:line="240" w:lineRule="auto"/>
      </w:pPr>
      <w:r>
        <w:separator/>
      </w:r>
    </w:p>
  </w:endnote>
  <w:endnote w:type="continuationSeparator" w:id="0">
    <w:p w:rsidR="005B63A5" w:rsidRDefault="005B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B6" w:rsidRDefault="005B63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B6" w:rsidRDefault="005B63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B6" w:rsidRDefault="005B63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A5" w:rsidRDefault="005B63A5">
      <w:pPr>
        <w:spacing w:after="0" w:line="240" w:lineRule="auto"/>
      </w:pPr>
      <w:r>
        <w:separator/>
      </w:r>
    </w:p>
  </w:footnote>
  <w:footnote w:type="continuationSeparator" w:id="0">
    <w:p w:rsidR="005B63A5" w:rsidRDefault="005B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B6" w:rsidRDefault="005B63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B6" w:rsidRDefault="005B63A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B6" w:rsidRDefault="005B63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5B"/>
    <w:rsid w:val="00000D9F"/>
    <w:rsid w:val="000605FB"/>
    <w:rsid w:val="000E4ACE"/>
    <w:rsid w:val="0010492B"/>
    <w:rsid w:val="00175F3A"/>
    <w:rsid w:val="001F0CFC"/>
    <w:rsid w:val="002A013D"/>
    <w:rsid w:val="002E0910"/>
    <w:rsid w:val="003114C7"/>
    <w:rsid w:val="003510A3"/>
    <w:rsid w:val="00416FCA"/>
    <w:rsid w:val="00425ACF"/>
    <w:rsid w:val="004E381F"/>
    <w:rsid w:val="004F6F44"/>
    <w:rsid w:val="0055111F"/>
    <w:rsid w:val="005B63A5"/>
    <w:rsid w:val="006959FC"/>
    <w:rsid w:val="006F6F22"/>
    <w:rsid w:val="00745B31"/>
    <w:rsid w:val="00776FA0"/>
    <w:rsid w:val="007E4D28"/>
    <w:rsid w:val="008109AF"/>
    <w:rsid w:val="008B6618"/>
    <w:rsid w:val="00997942"/>
    <w:rsid w:val="00B92DFB"/>
    <w:rsid w:val="00BA0B30"/>
    <w:rsid w:val="00BF4AEE"/>
    <w:rsid w:val="00CA5AB6"/>
    <w:rsid w:val="00CD7A9A"/>
    <w:rsid w:val="00E3145B"/>
    <w:rsid w:val="00EC5125"/>
    <w:rsid w:val="00FC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4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14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145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4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14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145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4555-B7AD-4859-B927-04DCB5AA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Наталья Николаевна</dc:creator>
  <cp:lastModifiedBy>petrachkovama</cp:lastModifiedBy>
  <cp:revision>2</cp:revision>
  <dcterms:created xsi:type="dcterms:W3CDTF">2015-05-13T00:25:00Z</dcterms:created>
  <dcterms:modified xsi:type="dcterms:W3CDTF">2015-05-13T00:25:00Z</dcterms:modified>
</cp:coreProperties>
</file>